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740E7E">
        <w:rPr>
          <w:noProof/>
        </w:rPr>
        <w:pict w14:anchorId="555F7D7D">
          <v:rect id="Rectangle 560" o:spid="_x0000_s1080"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3F3E47FF">
          <v:shapetype id="_x0000_t202" coordsize="21600,21600" o:spt="202" path="m,l,21600r21600,l21600,xe">
            <v:stroke joinstyle="miter"/>
            <v:path gradientshapeok="t" o:connecttype="rect"/>
          </v:shapetype>
          <v:shape id="Text Box 559" o:spid="_x0000_s1079"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2496CBC5">
          <v:shape id="Text Box 558" o:spid="_x0000_s1078"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6CD731AF">
          <v:shapetype id="_x0000_t32" coordsize="21600,21600" o:spt="32" o:oned="t" path="m,l21600,21600e" filled="f">
            <v:path arrowok="t" fillok="f" o:connecttype="none"/>
            <o:lock v:ext="edit" shapetype="t"/>
          </v:shapetype>
          <v:shape id="Straight Arrow Connector 557" o:spid="_x0000_s1077"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717F741F">
          <v:shape id="Straight Arrow Connector 556" o:spid="_x0000_s1076"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70BA19B5">
          <v:shape id="Text Box 555" o:spid="_x0000_s1075"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34F84282">
          <v:shape id="Text Box 554" o:spid="_x0000_s1074"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0A73E498">
          <v:shape id="Straight Arrow Connector 553" o:spid="_x0000_s1073"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50DA94C7">
          <v:shape id="Straight Arrow Connector 552" o:spid="_x0000_s1072"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2CA7CA18">
          <v:shape id="Straight Arrow Connector 551" o:spid="_x0000_s1071"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085025C3">
          <v:shape id="Straight Arrow Connector 550" o:spid="_x0000_s1070"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74A07C38">
          <v:shape id="Straight Arrow Connector 549" o:spid="_x0000_s1069"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0EBD943F">
          <v:shape id="Text Box 584" o:spid="_x0000_s1068"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44C28D74">
          <v:shape id="Text Box 547" o:spid="_x0000_s1067"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309C5343">
          <v:shape id="Text Box 546" o:spid="_x0000_s1066"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7BEDF003">
          <v:shape id="Text Box 545" o:spid="_x0000_s1065"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063EE0DC">
          <v:shape id="Straight Arrow Connector 544" o:spid="_x0000_s1064"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3E6A1F0F">
          <v:shape id="Text Box 543" o:spid="_x0000_s1063"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2FD8A3DB">
          <v:shape id="Text Box 542" o:spid="_x0000_s1062"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740E7E" w:rsidP="00D91781">
      <w:pPr>
        <w:autoSpaceDE w:val="0"/>
        <w:autoSpaceDN w:val="0"/>
        <w:adjustRightInd w:val="0"/>
        <w:spacing w:before="0" w:after="0" w:line="240" w:lineRule="auto"/>
        <w:rPr>
          <w:rFonts w:ascii="Arial" w:hAnsi="Arial" w:cs="Arial"/>
          <w:sz w:val="22"/>
          <w:szCs w:val="22"/>
          <w:lang w:bidi="ar-SA"/>
        </w:rPr>
      </w:pPr>
      <w:r>
        <w:rPr>
          <w:noProof/>
        </w:rPr>
        <w:pict w14:anchorId="035CE621">
          <v:shape id="Straight Arrow Connector 540" o:spid="_x0000_s1061"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w:r>
      <w:r>
        <w:rPr>
          <w:noProof/>
        </w:rPr>
        <w:pict w14:anchorId="0D13CE6A">
          <v:shape id="Straight Arrow Connector 539" o:spid="_x0000_s1060"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740E7E" w:rsidP="007328DE">
      <w:pPr>
        <w:rPr>
          <w:sz w:val="24"/>
          <w:szCs w:val="24"/>
          <w:u w:val="single"/>
        </w:rPr>
      </w:pPr>
      <w:r>
        <w:rPr>
          <w:noProof/>
        </w:rPr>
        <w:pict w14:anchorId="682393F8">
          <v:shape id="Text Box 538" o:spid="_x0000_s1059"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740E7E" w:rsidP="007328DE">
      <w:pPr>
        <w:rPr>
          <w:sz w:val="24"/>
          <w:szCs w:val="24"/>
          <w:u w:val="single"/>
        </w:rPr>
      </w:pPr>
      <w:r>
        <w:rPr>
          <w:noProof/>
        </w:rPr>
        <w:pict w14:anchorId="42ECA6AF">
          <v:shape id="Straight Arrow Connector 537" o:spid="_x0000_s1058"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740E7E">
      <w:pPr>
        <w:rPr>
          <w:caps/>
          <w:spacing w:val="15"/>
          <w:sz w:val="22"/>
          <w:szCs w:val="22"/>
        </w:rPr>
      </w:pPr>
      <w:r>
        <w:rPr>
          <w:noProof/>
        </w:rPr>
        <w:pict w14:anchorId="3016E1E1">
          <v:shape id="Text Box 536" o:spid="_x0000_s1057"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5AEBB4DC">
          <v:shape id="Text Box 535" o:spid="_x0000_s1056"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740E7E">
      <w:pPr>
        <w:rPr>
          <w:caps/>
          <w:spacing w:val="15"/>
          <w:sz w:val="22"/>
          <w:szCs w:val="22"/>
        </w:rPr>
      </w:pPr>
      <w:r>
        <w:rPr>
          <w:noProof/>
        </w:rPr>
        <w:pict w14:anchorId="034334F6">
          <v:shape id="Straight Arrow Connector 534" o:spid="_x0000_s1055"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w:r>
      <w:r>
        <w:rPr>
          <w:noProof/>
        </w:rPr>
        <w:pict w14:anchorId="66E16246">
          <v:shape id="Straight Arrow Connector 533" o:spid="_x0000_s1054"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740E7E">
      <w:pPr>
        <w:rPr>
          <w:caps/>
          <w:spacing w:val="15"/>
          <w:sz w:val="22"/>
          <w:szCs w:val="22"/>
        </w:rPr>
      </w:pPr>
      <w:r>
        <w:rPr>
          <w:noProof/>
        </w:rPr>
        <w:pict w14:anchorId="758F0460">
          <v:shape id="Text Box 532" o:spid="_x0000_s1053"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B86E82">
          <v:shape id="Text Box 531" o:spid="_x0000_s1052"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740E7E">
      <w:pPr>
        <w:rPr>
          <w:caps/>
          <w:spacing w:val="15"/>
          <w:sz w:val="22"/>
          <w:szCs w:val="22"/>
        </w:rPr>
      </w:pPr>
      <w:r>
        <w:rPr>
          <w:noProof/>
        </w:rPr>
        <w:pict w14:anchorId="6132F1BD">
          <v:shape id="Straight Arrow Connector 567" o:spid="_x0000_s1051"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131540D">
          <v:shape id="Straight Arrow Connector 566" o:spid="_x0000_s1050"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740E7E">
      <w:pPr>
        <w:rPr>
          <w:caps/>
          <w:spacing w:val="15"/>
          <w:sz w:val="22"/>
          <w:szCs w:val="22"/>
        </w:rPr>
      </w:pPr>
      <w:r>
        <w:rPr>
          <w:noProof/>
        </w:rPr>
        <w:pict w14:anchorId="0A511278">
          <v:shape id="Text Box 528" o:spid="_x0000_s1049"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740E7E">
      <w:pPr>
        <w:rPr>
          <w:caps/>
          <w:spacing w:val="15"/>
          <w:sz w:val="22"/>
          <w:szCs w:val="22"/>
        </w:rPr>
      </w:pPr>
      <w:r>
        <w:rPr>
          <w:noProof/>
        </w:rPr>
        <w:pict w14:anchorId="69F54BDC">
          <v:shape id="Text Box 564" o:spid="_x0000_s1048"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740E7E">
      <w:pPr>
        <w:rPr>
          <w:caps/>
          <w:spacing w:val="15"/>
          <w:sz w:val="22"/>
          <w:szCs w:val="22"/>
        </w:rPr>
      </w:pPr>
      <w:r>
        <w:rPr>
          <w:noProof/>
        </w:rPr>
        <w:pict w14:anchorId="03A4621B">
          <v:shape id="Straight Arrow Connector 526" o:spid="_x0000_s1047"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w:r>
      <w:r>
        <w:rPr>
          <w:noProof/>
        </w:rPr>
        <w:pict w14:anchorId="17E413F2">
          <v:shape id="Straight Arrow Connector 562" o:spid="_x0000_s1046"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740E7E" w:rsidP="005349E9">
      <w:pPr>
        <w:pStyle w:val="NoSpacing"/>
        <w:rPr>
          <w:sz w:val="24"/>
          <w:szCs w:val="24"/>
          <w:u w:val="single"/>
        </w:rPr>
      </w:pPr>
      <w:r>
        <w:rPr>
          <w:noProof/>
        </w:rPr>
        <w:pict w14:anchorId="13D12451">
          <v:shape id="Text Box 561" o:spid="_x0000_s1045"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740E7E">
      <w:pPr>
        <w:rPr>
          <w:caps/>
          <w:spacing w:val="15"/>
          <w:sz w:val="22"/>
          <w:szCs w:val="22"/>
        </w:rPr>
      </w:pPr>
      <w:r>
        <w:rPr>
          <w:noProof/>
        </w:rPr>
        <w:pict w14:anchorId="30B43BBD">
          <v:shape id="Text Box 523" o:spid="_x0000_s1044"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w:r>
      <w:r>
        <w:rPr>
          <w:noProof/>
        </w:rPr>
        <w:pict w14:anchorId="277F5427">
          <v:shape id="Straight Arrow Connector 522" o:spid="_x0000_s1043"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740E7E">
      <w:pPr>
        <w:rPr>
          <w:caps/>
          <w:spacing w:val="15"/>
          <w:sz w:val="22"/>
          <w:szCs w:val="22"/>
        </w:rPr>
      </w:pPr>
      <w:r>
        <w:rPr>
          <w:noProof/>
        </w:rPr>
        <w:pict w14:anchorId="10FAC367">
          <v:shape id="Straight Arrow Connector 521" o:spid="_x0000_s1042"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w:r>
    </w:p>
    <w:p w14:paraId="5BB85389" w14:textId="2096D04D" w:rsidR="007959E3" w:rsidRDefault="00740E7E">
      <w:pPr>
        <w:rPr>
          <w:caps/>
          <w:spacing w:val="15"/>
          <w:sz w:val="22"/>
          <w:szCs w:val="22"/>
        </w:rPr>
      </w:pPr>
      <w:r>
        <w:rPr>
          <w:noProof/>
        </w:rPr>
        <w:pict w14:anchorId="36F13C56">
          <v:shape id="Text Box 520" o:spid="_x0000_s1041"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740E7E">
      <w:pPr>
        <w:rPr>
          <w:caps/>
          <w:spacing w:val="15"/>
          <w:sz w:val="22"/>
          <w:szCs w:val="22"/>
        </w:rPr>
      </w:pPr>
      <w:r>
        <w:rPr>
          <w:noProof/>
        </w:rPr>
        <w:pict w14:anchorId="656E4732">
          <v:shape id="_x0000_s1040"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740E7E">
      <w:pPr>
        <w:rPr>
          <w:caps/>
          <w:spacing w:val="15"/>
          <w:sz w:val="22"/>
          <w:szCs w:val="22"/>
        </w:rPr>
      </w:pPr>
      <w:r>
        <w:rPr>
          <w:noProof/>
        </w:rPr>
        <w:pict w14:anchorId="2B0AE74D">
          <v:shape id="Text Box 518" o:spid="_x0000_s1039"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740E7E">
      <w:pPr>
        <w:rPr>
          <w:caps/>
          <w:spacing w:val="15"/>
          <w:sz w:val="22"/>
          <w:szCs w:val="22"/>
        </w:rPr>
      </w:pPr>
      <w:r>
        <w:rPr>
          <w:noProof/>
        </w:rPr>
        <w:pict w14:anchorId="59A23FE3">
          <v:shape id="Straight Arrow Connector 554" o:spid="_x0000_s1038"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740E7E">
      <w:pPr>
        <w:rPr>
          <w:caps/>
          <w:spacing w:val="15"/>
          <w:sz w:val="22"/>
          <w:szCs w:val="22"/>
        </w:rPr>
      </w:pPr>
      <w:r>
        <w:rPr>
          <w:noProof/>
        </w:rPr>
        <w:pict w14:anchorId="5346773B">
          <v:shape id="Straight Arrow Connector 516" o:spid="_x0000_s1037"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w:r>
    </w:p>
    <w:p w14:paraId="6CD81EF9" w14:textId="3977A109" w:rsidR="007959E3" w:rsidRDefault="00740E7E">
      <w:pPr>
        <w:rPr>
          <w:caps/>
          <w:spacing w:val="15"/>
          <w:sz w:val="22"/>
          <w:szCs w:val="22"/>
        </w:rPr>
      </w:pPr>
      <w:r>
        <w:rPr>
          <w:noProof/>
        </w:rPr>
        <w:pict w14:anchorId="35FA94E2">
          <v:shape id="Text Box 552" o:spid="_x0000_s1036"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740E7E" w:rsidP="00332091">
      <w:pPr>
        <w:autoSpaceDE w:val="0"/>
        <w:autoSpaceDN w:val="0"/>
        <w:adjustRightInd w:val="0"/>
        <w:spacing w:before="0" w:after="0" w:line="240" w:lineRule="auto"/>
        <w:rPr>
          <w:rFonts w:cstheme="minorHAnsi"/>
          <w:sz w:val="24"/>
          <w:szCs w:val="24"/>
          <w:lang w:bidi="ar-SA"/>
        </w:rPr>
      </w:pPr>
      <w:r>
        <w:rPr>
          <w:noProof/>
        </w:rPr>
        <w:pict w14:anchorId="73B528C4">
          <v:rect id="Ink 115" o:spid="_x0000_s1035"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1360D26">
          <v:rect id="Ink 114" o:spid="_x0000_s1034"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06258471">
          <v:rect id="Ink 113" o:spid="_x0000_s1033"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2BE5E504">
          <v:rect id="Ink 112" o:spid="_x0000_s1032"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740E7E" w:rsidP="00A06587">
      <w:pPr>
        <w:rPr>
          <w:sz w:val="24"/>
          <w:szCs w:val="24"/>
          <w:lang w:bidi="ar-SA"/>
        </w:rPr>
      </w:pPr>
      <w:r>
        <w:rPr>
          <w:noProof/>
        </w:rPr>
        <w:lastRenderedPageBreak/>
        <w:pict w14:anchorId="5F886C6D">
          <v:oval id="Oval 547" o:spid="_x0000_s1031"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740E7E" w:rsidP="00A06587">
      <w:pPr>
        <w:rPr>
          <w:sz w:val="24"/>
          <w:szCs w:val="24"/>
          <w:lang w:bidi="ar-SA"/>
        </w:rPr>
      </w:pPr>
      <w:r>
        <w:rPr>
          <w:noProof/>
        </w:rPr>
        <w:pict w14:anchorId="58FCF008">
          <v:oval id="Oval 481" o:spid="_x0000_s1030"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740E7E" w:rsidP="00A06587">
      <w:pPr>
        <w:rPr>
          <w:sz w:val="24"/>
          <w:szCs w:val="24"/>
          <w:lang w:bidi="ar-SA"/>
        </w:rPr>
      </w:pPr>
      <w:r>
        <w:rPr>
          <w:noProof/>
        </w:rPr>
        <w:pict w14:anchorId="3B02F66B">
          <v:oval id="Oval 480" o:spid="_x0000_s1029"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740E7E" w:rsidP="00A06587">
      <w:pPr>
        <w:rPr>
          <w:sz w:val="24"/>
          <w:szCs w:val="24"/>
          <w:lang w:bidi="ar-SA"/>
        </w:rPr>
      </w:pPr>
      <w:r>
        <w:rPr>
          <w:noProof/>
        </w:rPr>
        <w:pict w14:anchorId="4C249FE0">
          <v:oval id="Oval 479" o:spid="_x0000_s1028"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55F7F7E1">
          <v:oval id="Oval 543" o:spid="_x0000_s1027"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740E7E" w:rsidP="00C3635B">
      <w:pPr>
        <w:rPr>
          <w:sz w:val="24"/>
          <w:szCs w:val="24"/>
          <w:lang w:bidi="ar-SA"/>
        </w:rPr>
      </w:pPr>
      <w:r>
        <w:rPr>
          <w:noProof/>
        </w:rPr>
        <w:pict w14:anchorId="6D8A90CE">
          <v:oval id="Oval 542" o:spid="_x0000_s1026"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sz w:val="24"/>
          <w:szCs w:val="24"/>
          <w:lang w:bidi="ar-SA"/>
        </w:rPr>
        <w:lastRenderedPageBreak/>
        <w:drawing>
          <wp:anchor distT="0" distB="0" distL="114300" distR="114300" simplePos="0" relativeHeight="25173811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7777777" w:rsidR="00BB64D8" w:rsidRDefault="00BB64D8" w:rsidP="004416FA">
      <w:pPr>
        <w:rPr>
          <w:sz w:val="24"/>
          <w:szCs w:val="24"/>
          <w:lang w:bidi="ar-SA"/>
        </w:rPr>
      </w:pPr>
    </w:p>
    <w:p w14:paraId="2D2800EF" w14:textId="132320BA" w:rsidR="00BB64D8" w:rsidRDefault="00BB64D8" w:rsidP="004416FA">
      <w:pPr>
        <w:rPr>
          <w:sz w:val="24"/>
          <w:szCs w:val="24"/>
          <w:lang w:bidi="ar-SA"/>
        </w:rPr>
      </w:pPr>
      <w:r w:rsidRPr="00BB64D8">
        <w:rPr>
          <w:sz w:val="24"/>
          <w:szCs w:val="24"/>
          <w:lang w:bidi="ar-SA"/>
        </w:rPr>
        <w:lastRenderedPageBreak/>
        <w:drawing>
          <wp:inline distT="0" distB="0" distL="0" distR="0" wp14:anchorId="555534AB" wp14:editId="1342C536">
            <wp:extent cx="5943600" cy="4134485"/>
            <wp:effectExtent l="0" t="0" r="0" b="0"/>
            <wp:docPr id="565" name="Picture 56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r w:rsidRPr="00BB64D8">
        <w:rPr>
          <w:sz w:val="24"/>
          <w:szCs w:val="24"/>
          <w:lang w:bidi="ar-SA"/>
        </w:rPr>
        <w:drawing>
          <wp:inline distT="0" distB="0" distL="0" distR="0" wp14:anchorId="45AB2A21" wp14:editId="2CF8CD1F">
            <wp:extent cx="5943600" cy="4134485"/>
            <wp:effectExtent l="0" t="0" r="0" b="0"/>
            <wp:docPr id="566" name="Picture 56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39F008DF" w14:textId="48912894" w:rsidR="00CF149B" w:rsidRDefault="00CF149B" w:rsidP="004416FA">
      <w:pPr>
        <w:rPr>
          <w:sz w:val="24"/>
          <w:szCs w:val="24"/>
          <w:lang w:bidi="ar-SA"/>
        </w:rPr>
      </w:pPr>
    </w:p>
    <w:p w14:paraId="03CEA03E" w14:textId="77777777" w:rsidR="00CF149B" w:rsidRDefault="00CF149B" w:rsidP="004416FA">
      <w:pPr>
        <w:rPr>
          <w:sz w:val="24"/>
          <w:szCs w:val="24"/>
          <w:lang w:bidi="ar-SA"/>
        </w:rPr>
      </w:pPr>
    </w:p>
    <w:p w14:paraId="16597597" w14:textId="77777777" w:rsidR="006E6094" w:rsidRPr="004416FA" w:rsidRDefault="006E6094" w:rsidP="004416FA">
      <w:pPr>
        <w:rPr>
          <w:sz w:val="24"/>
          <w:szCs w:val="24"/>
          <w:lang w:bidi="ar-SA"/>
        </w:rPr>
      </w:pPr>
    </w:p>
    <w:p w14:paraId="7DC88643" w14:textId="47F5E7DA"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57"/>
      <w:footerReference w:type="default" r:id="rId258"/>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0512" w14:textId="77777777" w:rsidR="00740E7E" w:rsidRDefault="00740E7E" w:rsidP="00840501">
      <w:pPr>
        <w:spacing w:before="0" w:after="0" w:line="240" w:lineRule="auto"/>
      </w:pPr>
      <w:r>
        <w:separator/>
      </w:r>
    </w:p>
  </w:endnote>
  <w:endnote w:type="continuationSeparator" w:id="0">
    <w:p w14:paraId="2BB1D50E" w14:textId="77777777" w:rsidR="00740E7E" w:rsidRDefault="00740E7E"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A64D" w14:textId="77777777" w:rsidR="00740E7E" w:rsidRDefault="00740E7E" w:rsidP="00840501">
      <w:pPr>
        <w:spacing w:before="0" w:after="0" w:line="240" w:lineRule="auto"/>
      </w:pPr>
      <w:r>
        <w:separator/>
      </w:r>
    </w:p>
  </w:footnote>
  <w:footnote w:type="continuationSeparator" w:id="0">
    <w:p w14:paraId="122692B7" w14:textId="77777777" w:rsidR="00740E7E" w:rsidRDefault="00740E7E"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822FD"/>
    <w:rsid w:val="00186AD8"/>
    <w:rsid w:val="00190A2E"/>
    <w:rsid w:val="00193458"/>
    <w:rsid w:val="00196B53"/>
    <w:rsid w:val="00197781"/>
    <w:rsid w:val="001A181D"/>
    <w:rsid w:val="001A3F45"/>
    <w:rsid w:val="001A4218"/>
    <w:rsid w:val="001A5207"/>
    <w:rsid w:val="001B0FD4"/>
    <w:rsid w:val="001B3345"/>
    <w:rsid w:val="001B6212"/>
    <w:rsid w:val="001B6F70"/>
    <w:rsid w:val="001C0A90"/>
    <w:rsid w:val="001C1C75"/>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123"/>
    <w:rsid w:val="002E6D42"/>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3023"/>
    <w:rsid w:val="003C3AED"/>
    <w:rsid w:val="003C3D46"/>
    <w:rsid w:val="003C529F"/>
    <w:rsid w:val="003C5828"/>
    <w:rsid w:val="003C64C4"/>
    <w:rsid w:val="003C706E"/>
    <w:rsid w:val="003D1039"/>
    <w:rsid w:val="003D3D6D"/>
    <w:rsid w:val="003D4A07"/>
    <w:rsid w:val="003E08AD"/>
    <w:rsid w:val="003E194A"/>
    <w:rsid w:val="003E410A"/>
    <w:rsid w:val="003E5F23"/>
    <w:rsid w:val="003E730E"/>
    <w:rsid w:val="003E7C3D"/>
    <w:rsid w:val="003F0FDC"/>
    <w:rsid w:val="003F33C2"/>
    <w:rsid w:val="003F6091"/>
    <w:rsid w:val="00401550"/>
    <w:rsid w:val="0040516F"/>
    <w:rsid w:val="00405A7B"/>
    <w:rsid w:val="0040717B"/>
    <w:rsid w:val="0041027C"/>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71"/>
    <w:rsid w:val="004A2ED0"/>
    <w:rsid w:val="004A398A"/>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5A66"/>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0E7E"/>
    <w:rsid w:val="0074416F"/>
    <w:rsid w:val="00744B03"/>
    <w:rsid w:val="0074699D"/>
    <w:rsid w:val="0074784A"/>
    <w:rsid w:val="00747948"/>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4351"/>
    <w:rsid w:val="00835F1E"/>
    <w:rsid w:val="00837E40"/>
    <w:rsid w:val="00840501"/>
    <w:rsid w:val="00841EE8"/>
    <w:rsid w:val="0084262D"/>
    <w:rsid w:val="00843780"/>
    <w:rsid w:val="00846972"/>
    <w:rsid w:val="00847E19"/>
    <w:rsid w:val="008508AC"/>
    <w:rsid w:val="00853C61"/>
    <w:rsid w:val="00853E8C"/>
    <w:rsid w:val="008541E3"/>
    <w:rsid w:val="00855C8B"/>
    <w:rsid w:val="008574F6"/>
    <w:rsid w:val="008600CB"/>
    <w:rsid w:val="008615E4"/>
    <w:rsid w:val="008628DD"/>
    <w:rsid w:val="00870F6A"/>
    <w:rsid w:val="008723C5"/>
    <w:rsid w:val="008730CA"/>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25DC"/>
    <w:rsid w:val="008D39E9"/>
    <w:rsid w:val="008D3ED7"/>
    <w:rsid w:val="008D5A03"/>
    <w:rsid w:val="008D5F32"/>
    <w:rsid w:val="008D71DD"/>
    <w:rsid w:val="008E1311"/>
    <w:rsid w:val="008E1515"/>
    <w:rsid w:val="008E4E2F"/>
    <w:rsid w:val="008E60AE"/>
    <w:rsid w:val="008E6645"/>
    <w:rsid w:val="008E74A3"/>
    <w:rsid w:val="008F00DC"/>
    <w:rsid w:val="008F03A1"/>
    <w:rsid w:val="008F45A7"/>
    <w:rsid w:val="008F46FF"/>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285B"/>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305B"/>
    <w:rsid w:val="00FC6283"/>
    <w:rsid w:val="00FC72FF"/>
    <w:rsid w:val="00FC7AD3"/>
    <w:rsid w:val="00FD123A"/>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Straight Arrow Connector 516"/>
        <o:r id="V:Rule2" type="connector" idref="#Straight Arrow Connector 554"/>
        <o:r id="V:Rule3" type="connector" idref="#_x0000_s1040"/>
        <o:r id="V:Rule4" type="connector" idref="#Straight Arrow Connector 521"/>
        <o:r id="V:Rule5" type="connector" idref="#Straight Arrow Connector 522"/>
        <o:r id="V:Rule6" type="connector" idref="#Straight Arrow Connector 562"/>
        <o:r id="V:Rule7" type="connector" idref="#Straight Arrow Connector 526"/>
        <o:r id="V:Rule8" type="connector" idref="#Straight Arrow Connector 566"/>
        <o:r id="V:Rule9" type="connector" idref="#Straight Arrow Connector 567"/>
        <o:r id="V:Rule10" type="connector" idref="#Straight Arrow Connector 533"/>
        <o:r id="V:Rule11" type="connector" idref="#Straight Arrow Connector 534"/>
        <o:r id="V:Rule12" type="connector" idref="#Straight Arrow Connector 537"/>
        <o:r id="V:Rule13" type="connector" idref="#Straight Arrow Connector 539"/>
        <o:r id="V:Rule14" type="connector" idref="#Straight Arrow Connector 540"/>
        <o:r id="V:Rule15" type="connector" idref="#Straight Arrow Connector 544"/>
        <o:r id="V:Rule16" type="connector" idref="#Straight Arrow Connector 549"/>
        <o:r id="V:Rule17" type="connector" idref="#Straight Arrow Connector 550"/>
        <o:r id="V:Rule18" type="connector" idref="#Straight Arrow Connector 551"/>
        <o:r id="V:Rule19" type="connector" idref="#Straight Arrow Connector 552"/>
        <o:r id="V:Rule20" type="connector" idref="#Straight Arrow Connector 553"/>
        <o:r id="V:Rule21" type="connector" idref="#Straight Arrow Connector 556"/>
        <o:r id="V:Rule22" type="connector" idref="#Straight Arrow Connector 557"/>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fontTable" Target="fontTable.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theme" Target="theme/theme1.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32</Pages>
  <Words>18746</Words>
  <Characters>10685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6</cp:revision>
  <cp:lastPrinted>2013-05-13T11:20:00Z</cp:lastPrinted>
  <dcterms:created xsi:type="dcterms:W3CDTF">2022-09-30T10:18:00Z</dcterms:created>
  <dcterms:modified xsi:type="dcterms:W3CDTF">2022-12-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